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5C5" w:rsidRPr="00D875C5" w:rsidRDefault="00D875C5" w:rsidP="00D875C5">
      <w:pPr>
        <w:tabs>
          <w:tab w:val="left" w:pos="3119"/>
        </w:tabs>
        <w:spacing w:after="0" w:line="240" w:lineRule="auto"/>
        <w:jc w:val="center"/>
        <w:rPr>
          <w:b/>
          <w:sz w:val="28"/>
          <w:szCs w:val="28"/>
        </w:rPr>
      </w:pPr>
      <w:r w:rsidRPr="00D875C5">
        <w:rPr>
          <w:b/>
          <w:sz w:val="28"/>
          <w:szCs w:val="28"/>
        </w:rPr>
        <w:t>Структура по моей верстке</w:t>
      </w:r>
      <w:r w:rsidR="00F5101D">
        <w:rPr>
          <w:b/>
          <w:sz w:val="28"/>
          <w:szCs w:val="28"/>
        </w:rPr>
        <w:t xml:space="preserve"> макета</w:t>
      </w:r>
    </w:p>
    <w:p w:rsidR="007837DD" w:rsidRDefault="00624C61" w:rsidP="00624C61">
      <w:pPr>
        <w:tabs>
          <w:tab w:val="left" w:pos="3119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bod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E2A4C" w:rsidTr="00DE2A4C">
        <w:tc>
          <w:tcPr>
            <w:tcW w:w="9345" w:type="dxa"/>
          </w:tcPr>
          <w:p w:rsidR="00DE2A4C" w:rsidRPr="005952EE" w:rsidRDefault="00DE2A4C" w:rsidP="00624C61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>header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119"/>
            </w:tblGrid>
            <w:tr w:rsidR="00DE2A4C" w:rsidTr="00920F55">
              <w:trPr>
                <w:jc w:val="center"/>
              </w:trPr>
              <w:tc>
                <w:tcPr>
                  <w:tcW w:w="9119" w:type="dxa"/>
                </w:tcPr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color w:val="FF0000"/>
                      <w:lang w:val="en-US"/>
                    </w:rPr>
                  </w:pPr>
                  <w:r w:rsidRPr="00A01113">
                    <w:rPr>
                      <w:b/>
                      <w:color w:val="FF0000"/>
                      <w:lang w:val="en-US"/>
                    </w:rPr>
                    <w:t xml:space="preserve">div1 </w:t>
                  </w:r>
                </w:p>
                <w:p w:rsidR="007C310E" w:rsidRDefault="007C310E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78"/>
                    <w:gridCol w:w="1778"/>
                    <w:gridCol w:w="1779"/>
                    <w:gridCol w:w="1779"/>
                    <w:gridCol w:w="1779"/>
                  </w:tblGrid>
                  <w:tr w:rsidR="007C310E" w:rsidTr="007C310E">
                    <w:tc>
                      <w:tcPr>
                        <w:tcW w:w="1778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rPr>
                            <w:lang w:val="en-US"/>
                          </w:rPr>
                          <w:t>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1778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</w:tbl>
                <w:p w:rsidR="00DE2A4C" w:rsidRDefault="00DE2A4C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A01113">
                    <w:rPr>
                      <w:b/>
                      <w:color w:val="FF0000"/>
                      <w:lang w:val="en-US"/>
                    </w:rPr>
                    <w:t>/div1</w:t>
                  </w:r>
                </w:p>
              </w:tc>
            </w:tr>
            <w:tr w:rsidR="00DE2A4C" w:rsidTr="00920F55">
              <w:trPr>
                <w:jc w:val="center"/>
              </w:trPr>
              <w:tc>
                <w:tcPr>
                  <w:tcW w:w="9119" w:type="dxa"/>
                </w:tcPr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color w:val="7030A0"/>
                      <w:lang w:val="en-US"/>
                    </w:rPr>
                  </w:pPr>
                  <w:r w:rsidRPr="00A01113">
                    <w:rPr>
                      <w:b/>
                      <w:color w:val="7030A0"/>
                      <w:lang w:val="en-US"/>
                    </w:rPr>
                    <w:t xml:space="preserve">div2 </w:t>
                  </w:r>
                </w:p>
                <w:p w:rsidR="007C310E" w:rsidRDefault="007C310E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7C310E" w:rsidTr="007C310E">
                    <w:tc>
                      <w:tcPr>
                        <w:tcW w:w="8893" w:type="dxa"/>
                      </w:tcPr>
                      <w:p w:rsidR="007C310E" w:rsidRDefault="007C310E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r</w:t>
                        </w:r>
                        <w:proofErr w:type="spellEnd"/>
                      </w:p>
                    </w:tc>
                  </w:tr>
                </w:tbl>
                <w:p w:rsidR="00DE2A4C" w:rsidRDefault="00DE2A4C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A01113">
                    <w:rPr>
                      <w:b/>
                      <w:color w:val="7030A0"/>
                      <w:lang w:val="en-US"/>
                    </w:rPr>
                    <w:t>/div2</w:t>
                  </w:r>
                </w:p>
              </w:tc>
            </w:tr>
            <w:tr w:rsidR="00DE2A4C" w:rsidTr="00920F55">
              <w:trPr>
                <w:jc w:val="center"/>
              </w:trPr>
              <w:tc>
                <w:tcPr>
                  <w:tcW w:w="9119" w:type="dxa"/>
                </w:tcPr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color w:val="70AD47" w:themeColor="accent6"/>
                      <w:lang w:val="en-US"/>
                    </w:rPr>
                  </w:pPr>
                  <w:r w:rsidRPr="00A01113">
                    <w:rPr>
                      <w:b/>
                      <w:color w:val="70AD47" w:themeColor="accent6"/>
                      <w:lang w:val="en-US"/>
                    </w:rPr>
                    <w:t xml:space="preserve">div3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64"/>
                    <w:gridCol w:w="2964"/>
                    <w:gridCol w:w="2965"/>
                  </w:tblGrid>
                  <w:tr w:rsidR="007C310E" w:rsidTr="007C310E">
                    <w:tc>
                      <w:tcPr>
                        <w:tcW w:w="2964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2964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  <w:tc>
                      <w:tcPr>
                        <w:tcW w:w="2965" w:type="dxa"/>
                      </w:tcPr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text</w:t>
                        </w:r>
                      </w:p>
                      <w:p w:rsidR="007C310E" w:rsidRDefault="007C310E" w:rsidP="007C310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</w:tbl>
                <w:p w:rsidR="00DE2A4C" w:rsidRDefault="00DE2A4C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DE2A4C" w:rsidRPr="00A01113" w:rsidRDefault="00DE2A4C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A01113">
                    <w:rPr>
                      <w:b/>
                      <w:color w:val="70AD47" w:themeColor="accent6"/>
                      <w:lang w:val="en-US"/>
                    </w:rPr>
                    <w:t>/div3</w:t>
                  </w:r>
                </w:p>
              </w:tc>
            </w:tr>
            <w:tr w:rsidR="007C310E" w:rsidTr="00920F55">
              <w:trPr>
                <w:jc w:val="center"/>
              </w:trPr>
              <w:tc>
                <w:tcPr>
                  <w:tcW w:w="9119" w:type="dxa"/>
                </w:tcPr>
                <w:p w:rsidR="007C310E" w:rsidRPr="00A01113" w:rsidRDefault="007C310E" w:rsidP="00624C61">
                  <w:pPr>
                    <w:tabs>
                      <w:tab w:val="left" w:pos="3119"/>
                    </w:tabs>
                    <w:rPr>
                      <w:b/>
                      <w:color w:val="00B0F0"/>
                      <w:lang w:val="en-US"/>
                    </w:rPr>
                  </w:pPr>
                  <w:r w:rsidRPr="00A01113">
                    <w:rPr>
                      <w:b/>
                      <w:color w:val="00B0F0"/>
                      <w:lang w:val="en-US"/>
                    </w:rPr>
                    <w:t xml:space="preserve">div4 </w:t>
                  </w:r>
                </w:p>
                <w:p w:rsidR="007C310E" w:rsidRDefault="007C310E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7C310E" w:rsidTr="007C310E">
                    <w:tc>
                      <w:tcPr>
                        <w:tcW w:w="8893" w:type="dxa"/>
                      </w:tcPr>
                      <w:p w:rsidR="007C310E" w:rsidRDefault="007C310E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mg</w:t>
                        </w:r>
                        <w:proofErr w:type="spellEnd"/>
                      </w:p>
                    </w:tc>
                  </w:tr>
                </w:tbl>
                <w:p w:rsidR="007C310E" w:rsidRDefault="007C310E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7C310E" w:rsidRPr="00A01113" w:rsidRDefault="007C310E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A01113">
                    <w:rPr>
                      <w:b/>
                      <w:color w:val="00B0F0"/>
                      <w:lang w:val="en-US"/>
                    </w:rPr>
                    <w:t>/div4</w:t>
                  </w:r>
                </w:p>
              </w:tc>
            </w:tr>
          </w:tbl>
          <w:p w:rsidR="00DE2A4C" w:rsidRDefault="00DE2A4C" w:rsidP="00624C61">
            <w:pPr>
              <w:tabs>
                <w:tab w:val="left" w:pos="3119"/>
              </w:tabs>
              <w:rPr>
                <w:lang w:val="en-US"/>
              </w:rPr>
            </w:pPr>
          </w:p>
          <w:p w:rsidR="00DE2A4C" w:rsidRPr="005952EE" w:rsidRDefault="00DE2A4C" w:rsidP="00624C61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>/header</w:t>
            </w:r>
          </w:p>
        </w:tc>
      </w:tr>
      <w:tr w:rsidR="00DE2A4C" w:rsidTr="00DE2A4C">
        <w:tc>
          <w:tcPr>
            <w:tcW w:w="9345" w:type="dxa"/>
          </w:tcPr>
          <w:p w:rsidR="005952EE" w:rsidRDefault="005952EE" w:rsidP="00624C61">
            <w:pPr>
              <w:tabs>
                <w:tab w:val="left" w:pos="3119"/>
              </w:tabs>
              <w:rPr>
                <w:b/>
                <w:highlight w:val="yellow"/>
                <w:lang w:val="en-US"/>
              </w:rPr>
            </w:pPr>
          </w:p>
          <w:p w:rsidR="00DE2A4C" w:rsidRPr="005952EE" w:rsidRDefault="007C310E" w:rsidP="00624C61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>d</w:t>
            </w:r>
            <w:r w:rsidR="00DE2A4C" w:rsidRPr="005952EE">
              <w:rPr>
                <w:b/>
                <w:highlight w:val="yellow"/>
                <w:lang w:val="en-US"/>
              </w:rPr>
              <w:t>iv</w:t>
            </w:r>
            <w:r w:rsidRPr="005952EE">
              <w:rPr>
                <w:b/>
                <w:highlight w:val="yellow"/>
                <w:lang w:val="en-US"/>
              </w:rPr>
              <w:t>-</w:t>
            </w:r>
            <w:r w:rsidRPr="005952EE">
              <w:rPr>
                <w:b/>
                <w:highlight w:val="yellow"/>
              </w:rPr>
              <w:t>контент</w:t>
            </w:r>
            <w:r w:rsidR="005952EE" w:rsidRPr="005952EE">
              <w:rPr>
                <w:b/>
                <w:lang w:val="en-US"/>
              </w:rPr>
              <w:t xml:space="preserve"> </w:t>
            </w:r>
          </w:p>
          <w:p w:rsidR="005952EE" w:rsidRPr="005952EE" w:rsidRDefault="005952EE" w:rsidP="00624C61">
            <w:pPr>
              <w:tabs>
                <w:tab w:val="left" w:pos="3119"/>
              </w:tabs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95"/>
            </w:tblGrid>
            <w:tr w:rsidR="005952EE" w:rsidRPr="00920F55" w:rsidTr="005952EE">
              <w:tc>
                <w:tcPr>
                  <w:tcW w:w="9119" w:type="dxa"/>
                  <w:shd w:val="clear" w:color="auto" w:fill="F2F2F2" w:themeFill="background1" w:themeFillShade="F2"/>
                </w:tcPr>
                <w:p w:rsidR="005952EE" w:rsidRDefault="005952EE" w:rsidP="005952EE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v1 </w:t>
                  </w:r>
                  <w:r w:rsidR="00D875C5">
                    <w:rPr>
                      <w:lang w:val="en-US"/>
                    </w:rPr>
                    <w:t>-</w:t>
                  </w:r>
                  <w:proofErr w:type="spellStart"/>
                  <w:r w:rsidR="00D875C5">
                    <w:rPr>
                      <w:lang w:val="en-US"/>
                    </w:rPr>
                    <w:t>contentOne</w:t>
                  </w:r>
                  <w:proofErr w:type="spellEnd"/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5952EE" w:rsidTr="00920F55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FFFFF" w:themeFill="background1"/>
                      </w:tcPr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  <w:tr w:rsidR="005952EE" w:rsidTr="00920F55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FFFFF" w:themeFill="background1"/>
                      </w:tcPr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  <w:tr w:rsidR="005952EE" w:rsidTr="00920F55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FFFFF" w:themeFill="background1"/>
                      </w:tcPr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  <w:tr w:rsidR="005952EE" w:rsidTr="00920F55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FFFFF" w:themeFill="background1"/>
                      </w:tcPr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952EE" w:rsidRDefault="005952EE" w:rsidP="005952EE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</w:tbl>
                <w:p w:rsidR="005952EE" w:rsidRDefault="005952EE" w:rsidP="005952EE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5952EE" w:rsidRPr="005952EE" w:rsidRDefault="005952EE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div1 </w:t>
                  </w:r>
                  <w:r w:rsidR="00D875C5">
                    <w:rPr>
                      <w:lang w:val="en-US"/>
                    </w:rPr>
                    <w:t xml:space="preserve">- </w:t>
                  </w:r>
                  <w:proofErr w:type="spellStart"/>
                  <w:r w:rsidR="00D875C5">
                    <w:rPr>
                      <w:lang w:val="en-US"/>
                    </w:rPr>
                    <w:t>contentOne</w:t>
                  </w:r>
                  <w:proofErr w:type="spellEnd"/>
                </w:p>
              </w:tc>
            </w:tr>
            <w:tr w:rsidR="005952EE" w:rsidRPr="00920F55" w:rsidTr="005952EE">
              <w:tc>
                <w:tcPr>
                  <w:tcW w:w="9119" w:type="dxa"/>
                </w:tcPr>
                <w:p w:rsidR="005952EE" w:rsidRPr="00D875C5" w:rsidRDefault="00A01113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D875C5">
                    <w:rPr>
                      <w:b/>
                      <w:lang w:val="en-US"/>
                    </w:rPr>
                    <w:t xml:space="preserve">div2 </w:t>
                  </w:r>
                  <w:r w:rsidR="00D875C5" w:rsidRPr="00D875C5">
                    <w:rPr>
                      <w:b/>
                      <w:lang w:val="en-US"/>
                    </w:rPr>
                    <w:t xml:space="preserve">- </w:t>
                  </w:r>
                  <w:proofErr w:type="spellStart"/>
                  <w:r w:rsidR="00D875C5" w:rsidRPr="00D875C5">
                    <w:rPr>
                      <w:b/>
                      <w:lang w:val="en-US"/>
                    </w:rPr>
                    <w:t>content</w:t>
                  </w:r>
                  <w:r w:rsidR="00D875C5" w:rsidRPr="00D875C5">
                    <w:rPr>
                      <w:b/>
                      <w:lang w:val="en-US"/>
                    </w:rPr>
                    <w:t>Two</w:t>
                  </w:r>
                  <w:proofErr w:type="spellEnd"/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43"/>
                    <w:gridCol w:w="2542"/>
                    <w:gridCol w:w="2542"/>
                    <w:gridCol w:w="2542"/>
                  </w:tblGrid>
                  <w:tr w:rsidR="00663C5B" w:rsidTr="00920F55">
                    <w:tc>
                      <w:tcPr>
                        <w:tcW w:w="8893" w:type="dxa"/>
                        <w:gridSpan w:val="4"/>
                      </w:tcPr>
                      <w:p w:rsidR="00663C5B" w:rsidRDefault="00663C5B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663C5B" w:rsidRDefault="00663C5B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663C5B" w:rsidRDefault="00663C5B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  <w:tr w:rsidR="00663C5B" w:rsidTr="00920F55">
                    <w:tc>
                      <w:tcPr>
                        <w:tcW w:w="8893" w:type="dxa"/>
                        <w:gridSpan w:val="4"/>
                      </w:tcPr>
                      <w:p w:rsidR="00663C5B" w:rsidRDefault="00663C5B" w:rsidP="00663C5B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 </w:t>
                        </w:r>
                      </w:p>
                      <w:p w:rsidR="00663C5B" w:rsidRDefault="00663C5B" w:rsidP="00663C5B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663C5B" w:rsidRDefault="00663C5B" w:rsidP="00663C5B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  <w:p w:rsidR="003E32C5" w:rsidRDefault="003E32C5" w:rsidP="00663C5B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3E32C5" w:rsidRDefault="003E32C5" w:rsidP="00663C5B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</w:tc>
                  </w:tr>
                  <w:tr w:rsidR="00920F55" w:rsidTr="00920F55">
                    <w:tc>
                      <w:tcPr>
                        <w:tcW w:w="2656" w:type="dxa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figure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1"/>
                          <w:gridCol w:w="459"/>
                          <w:gridCol w:w="459"/>
                          <w:gridCol w:w="459"/>
                          <w:gridCol w:w="459"/>
                        </w:tblGrid>
                        <w:tr w:rsidR="00920F55" w:rsidTr="00920F55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 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1"/>
                              </w:tblGrid>
                              <w:tr w:rsidR="00920F55" w:rsidTr="00920F55">
                                <w:tc>
                                  <w:tcPr>
                                    <w:tcW w:w="1771" w:type="dxa"/>
                                  </w:tcPr>
                                  <w:p w:rsidR="00920F55" w:rsidRDefault="00920F55" w:rsidP="00920F55">
                                    <w:pPr>
                                      <w:tabs>
                                        <w:tab w:val="left" w:pos="3119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mg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p</w:t>
                              </w:r>
                            </w:p>
                          </w:tc>
                        </w:tr>
                        <w:tr w:rsidR="00920F55" w:rsidTr="00920F55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</w:tc>
                        </w:tr>
                        <w:tr w:rsidR="00920F55" w:rsidTr="00920F55"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0F5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figure</w:t>
                        </w:r>
                      </w:p>
                    </w:tc>
                    <w:tc>
                      <w:tcPr>
                        <w:tcW w:w="2656" w:type="dxa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gure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1"/>
                          <w:gridCol w:w="458"/>
                          <w:gridCol w:w="459"/>
                          <w:gridCol w:w="459"/>
                          <w:gridCol w:w="459"/>
                        </w:tblGrid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 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1"/>
                              </w:tblGrid>
                              <w:tr w:rsidR="00920F55" w:rsidTr="00D227FA">
                                <w:tc>
                                  <w:tcPr>
                                    <w:tcW w:w="1771" w:type="dxa"/>
                                  </w:tcPr>
                                  <w:p w:rsidR="00920F55" w:rsidRDefault="00920F55" w:rsidP="00920F55">
                                    <w:pPr>
                                      <w:tabs>
                                        <w:tab w:val="left" w:pos="3119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mg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p</w:t>
                              </w:r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0F5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figure</w:t>
                        </w:r>
                      </w:p>
                    </w:tc>
                    <w:tc>
                      <w:tcPr>
                        <w:tcW w:w="2656" w:type="dxa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gure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1"/>
                          <w:gridCol w:w="458"/>
                          <w:gridCol w:w="459"/>
                          <w:gridCol w:w="459"/>
                          <w:gridCol w:w="459"/>
                        </w:tblGrid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 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1"/>
                              </w:tblGrid>
                              <w:tr w:rsidR="00920F55" w:rsidTr="00D227FA">
                                <w:tc>
                                  <w:tcPr>
                                    <w:tcW w:w="1771" w:type="dxa"/>
                                  </w:tcPr>
                                  <w:p w:rsidR="00920F55" w:rsidRDefault="00920F55" w:rsidP="00920F55">
                                    <w:pPr>
                                      <w:tabs>
                                        <w:tab w:val="left" w:pos="3119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mg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p</w:t>
                              </w:r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0F5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figure</w:t>
                        </w:r>
                      </w:p>
                    </w:tc>
                    <w:tc>
                      <w:tcPr>
                        <w:tcW w:w="925" w:type="dxa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gure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81"/>
                          <w:gridCol w:w="458"/>
                          <w:gridCol w:w="459"/>
                          <w:gridCol w:w="459"/>
                          <w:gridCol w:w="459"/>
                        </w:tblGrid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 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71"/>
                              </w:tblGrid>
                              <w:tr w:rsidR="00920F55" w:rsidTr="00D227FA">
                                <w:tc>
                                  <w:tcPr>
                                    <w:tcW w:w="1771" w:type="dxa"/>
                                  </w:tcPr>
                                  <w:p w:rsidR="00920F55" w:rsidRDefault="00920F55" w:rsidP="00920F55">
                                    <w:pPr>
                                      <w:tabs>
                                        <w:tab w:val="left" w:pos="3119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mg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p</w:t>
                              </w:r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1997" w:type="dxa"/>
                              <w:gridSpan w:val="5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gcaption</w:t>
                              </w:r>
                              <w:proofErr w:type="spellEnd"/>
                            </w:p>
                          </w:tc>
                        </w:tr>
                        <w:tr w:rsidR="00920F55" w:rsidTr="00D227FA"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20F5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99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00" w:type="dxa"/>
                            </w:tcPr>
                            <w:p w:rsidR="00920F55" w:rsidRP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figure</w:t>
                        </w:r>
                      </w:p>
                    </w:tc>
                  </w:tr>
                </w:tbl>
                <w:p w:rsidR="00A01113" w:rsidRDefault="00A01113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A01113" w:rsidRPr="00D875C5" w:rsidRDefault="00A01113" w:rsidP="00624C61">
                  <w:pPr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D875C5">
                    <w:rPr>
                      <w:b/>
                      <w:lang w:val="en-US"/>
                    </w:rPr>
                    <w:t>/div2</w:t>
                  </w:r>
                  <w:r w:rsidR="00D875C5" w:rsidRPr="00D875C5">
                    <w:rPr>
                      <w:b/>
                      <w:lang w:val="en-US"/>
                    </w:rPr>
                    <w:t xml:space="preserve"> - </w:t>
                  </w:r>
                  <w:proofErr w:type="spellStart"/>
                  <w:r w:rsidR="00D875C5" w:rsidRPr="00D875C5">
                    <w:rPr>
                      <w:b/>
                      <w:lang w:val="en-US"/>
                    </w:rPr>
                    <w:t>contentTwo</w:t>
                  </w:r>
                  <w:proofErr w:type="spellEnd"/>
                </w:p>
              </w:tc>
            </w:tr>
            <w:tr w:rsidR="005952EE" w:rsidRPr="00F5101D" w:rsidTr="005952EE">
              <w:tc>
                <w:tcPr>
                  <w:tcW w:w="9119" w:type="dxa"/>
                </w:tcPr>
                <w:p w:rsidR="00D875C5" w:rsidRDefault="00D875C5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5952EE" w:rsidRDefault="00D875C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  <w:r w:rsidRPr="00D875C5">
                    <w:rPr>
                      <w:b/>
                      <w:lang w:val="en-US"/>
                    </w:rPr>
                    <w:t xml:space="preserve">div3 </w:t>
                  </w:r>
                  <w:r w:rsidR="00920F55">
                    <w:rPr>
                      <w:b/>
                      <w:lang w:val="en-US"/>
                    </w:rPr>
                    <w:t>–</w:t>
                  </w:r>
                  <w:r w:rsidRPr="00D875C5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D875C5">
                    <w:rPr>
                      <w:b/>
                      <w:lang w:val="en-US"/>
                    </w:rPr>
                    <w:t>contentThree</w:t>
                  </w:r>
                  <w:proofErr w:type="spellEnd"/>
                </w:p>
                <w:p w:rsidR="00920F55" w:rsidRDefault="00920F5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893"/>
                  </w:tblGrid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pan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span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iv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667"/>
                        </w:tblGrid>
                        <w:tr w:rsidR="00920F55" w:rsidTr="00D227FA">
                          <w:tc>
                            <w:tcPr>
                              <w:tcW w:w="8667" w:type="dxa"/>
                              <w:shd w:val="clear" w:color="auto" w:fill="FFFFFF" w:themeFill="background1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a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iv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667"/>
                        </w:tblGrid>
                        <w:tr w:rsidR="00920F55" w:rsidTr="00D227FA">
                          <w:tc>
                            <w:tcPr>
                              <w:tcW w:w="8667" w:type="dxa"/>
                              <w:shd w:val="clear" w:color="auto" w:fill="FFFFFF" w:themeFill="background1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a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iv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667"/>
                        </w:tblGrid>
                        <w:tr w:rsidR="00920F55" w:rsidTr="00D227FA">
                          <w:tc>
                            <w:tcPr>
                              <w:tcW w:w="8667" w:type="dxa"/>
                              <w:shd w:val="clear" w:color="auto" w:fill="FFFFFF" w:themeFill="background1"/>
                            </w:tcPr>
                            <w:p w:rsidR="00920F55" w:rsidRDefault="00920F55" w:rsidP="00920F55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  <w:tr w:rsidR="00920F55" w:rsidTr="00D227FA">
                    <w:trPr>
                      <w:jc w:val="center"/>
                    </w:trPr>
                    <w:tc>
                      <w:tcPr>
                        <w:tcW w:w="8893" w:type="dxa"/>
                        <w:shd w:val="clear" w:color="auto" w:fill="F2F2F2" w:themeFill="background1" w:themeFillShade="F2"/>
                      </w:tcPr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 </w:t>
                        </w:r>
                      </w:p>
                      <w:p w:rsidR="00920F55" w:rsidRDefault="00920F55" w:rsidP="00920F55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a</w:t>
                        </w:r>
                      </w:p>
                    </w:tc>
                  </w:tr>
                </w:tbl>
                <w:p w:rsidR="00920F55" w:rsidRDefault="00920F5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</w:p>
                <w:p w:rsidR="00920F55" w:rsidRDefault="00920F5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</w:p>
                <w:p w:rsidR="00920F55" w:rsidRPr="00D875C5" w:rsidRDefault="00920F5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b/>
                      <w:lang w:val="en-US"/>
                    </w:rPr>
                  </w:pPr>
                </w:p>
                <w:p w:rsidR="00D875C5" w:rsidRDefault="00D875C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D875C5" w:rsidRPr="00D875C5" w:rsidRDefault="00D875C5" w:rsidP="00600170">
                  <w:pPr>
                    <w:shd w:val="clear" w:color="auto" w:fill="F2F2F2" w:themeFill="background1" w:themeFillShade="F2"/>
                    <w:tabs>
                      <w:tab w:val="left" w:pos="311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/div3 - </w:t>
                  </w:r>
                  <w:proofErr w:type="spellStart"/>
                  <w:r w:rsidRPr="00D875C5">
                    <w:rPr>
                      <w:b/>
                      <w:lang w:val="en-US"/>
                    </w:rPr>
                    <w:t>contentThree</w:t>
                  </w:r>
                  <w:proofErr w:type="spellEnd"/>
                </w:p>
              </w:tc>
            </w:tr>
          </w:tbl>
          <w:p w:rsidR="005952EE" w:rsidRPr="00F5101D" w:rsidRDefault="005952EE" w:rsidP="00624C61">
            <w:pPr>
              <w:tabs>
                <w:tab w:val="left" w:pos="3119"/>
              </w:tabs>
              <w:rPr>
                <w:lang w:val="en-US"/>
              </w:rPr>
            </w:pPr>
          </w:p>
          <w:p w:rsidR="007C310E" w:rsidRPr="005952EE" w:rsidRDefault="007C310E" w:rsidP="00624C61">
            <w:pPr>
              <w:tabs>
                <w:tab w:val="left" w:pos="3119"/>
              </w:tabs>
              <w:rPr>
                <w:b/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>/div-</w:t>
            </w:r>
            <w:r w:rsidRPr="00F5101D">
              <w:rPr>
                <w:b/>
                <w:highlight w:val="yellow"/>
                <w:lang w:val="en-US"/>
              </w:rPr>
              <w:t xml:space="preserve"> </w:t>
            </w:r>
            <w:r w:rsidRPr="005952EE">
              <w:rPr>
                <w:b/>
                <w:highlight w:val="yellow"/>
              </w:rPr>
              <w:t>контент</w:t>
            </w:r>
          </w:p>
        </w:tc>
      </w:tr>
      <w:tr w:rsidR="00DE2A4C" w:rsidTr="00DE2A4C">
        <w:tc>
          <w:tcPr>
            <w:tcW w:w="9345" w:type="dxa"/>
          </w:tcPr>
          <w:p w:rsidR="005952EE" w:rsidRDefault="005952EE" w:rsidP="00624C61">
            <w:pPr>
              <w:tabs>
                <w:tab w:val="left" w:pos="3119"/>
              </w:tabs>
              <w:rPr>
                <w:b/>
                <w:highlight w:val="yellow"/>
                <w:lang w:val="en-US"/>
              </w:rPr>
            </w:pPr>
          </w:p>
          <w:p w:rsidR="005952EE" w:rsidRDefault="005952EE" w:rsidP="00624C61">
            <w:pPr>
              <w:tabs>
                <w:tab w:val="left" w:pos="3119"/>
              </w:tabs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f</w:t>
            </w:r>
            <w:r w:rsidR="00DE2A4C" w:rsidRPr="005952EE">
              <w:rPr>
                <w:b/>
                <w:highlight w:val="yellow"/>
                <w:lang w:val="en-US"/>
              </w:rPr>
              <w:t>ooter</w:t>
            </w:r>
          </w:p>
          <w:p w:rsidR="00B8568F" w:rsidRPr="005952EE" w:rsidRDefault="005952EE" w:rsidP="00624C61">
            <w:pPr>
              <w:tabs>
                <w:tab w:val="left" w:pos="3119"/>
              </w:tabs>
              <w:rPr>
                <w:b/>
                <w:highlight w:val="yellow"/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95"/>
            </w:tblGrid>
            <w:tr w:rsidR="00B8568F" w:rsidTr="00B8568F">
              <w:tc>
                <w:tcPr>
                  <w:tcW w:w="10395" w:type="dxa"/>
                </w:tcPr>
                <w:p w:rsidR="00B8568F" w:rsidRPr="00B8568F" w:rsidRDefault="00B8568F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 w:rsidRPr="00B8568F">
                    <w:rPr>
                      <w:lang w:val="en-US"/>
                    </w:rPr>
                    <w:t xml:space="preserve">iv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69"/>
                  </w:tblGrid>
                  <w:tr w:rsidR="00B8568F" w:rsidTr="00B8568F">
                    <w:tc>
                      <w:tcPr>
                        <w:tcW w:w="10169" w:type="dxa"/>
                      </w:tcPr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</w:tc>
                  </w:tr>
                  <w:tr w:rsidR="00B8568F" w:rsidTr="00B8568F">
                    <w:tc>
                      <w:tcPr>
                        <w:tcW w:w="10169" w:type="dxa"/>
                      </w:tcPr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lastRenderedPageBreak/>
                          <w:t>p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  <w:tr w:rsidR="00B8568F" w:rsidTr="00B8568F">
                    <w:tc>
                      <w:tcPr>
                        <w:tcW w:w="10169" w:type="dxa"/>
                      </w:tcPr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943"/>
                        </w:tblGrid>
                        <w:tr w:rsidR="00B8568F" w:rsidTr="00B8568F">
                          <w:tc>
                            <w:tcPr>
                              <w:tcW w:w="9943" w:type="dxa"/>
                            </w:tcPr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  <w:tbl>
                              <w:tblPr>
                                <w:tblStyle w:val="a3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17"/>
                              </w:tblGrid>
                              <w:tr w:rsidR="00B8568F" w:rsidTr="00B8568F">
                                <w:tc>
                                  <w:tcPr>
                                    <w:tcW w:w="9717" w:type="dxa"/>
                                  </w:tcPr>
                                  <w:p w:rsidR="00B8568F" w:rsidRDefault="00B8568F" w:rsidP="00624C61">
                                    <w:pPr>
                                      <w:tabs>
                                        <w:tab w:val="left" w:pos="3119"/>
                                      </w:tabs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nput</w:t>
                                    </w:r>
                                  </w:p>
                                </w:tc>
                              </w:tr>
                            </w:tbl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</w:p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p</w:t>
                              </w:r>
                            </w:p>
                          </w:tc>
                        </w:tr>
                      </w:tbl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form</w:t>
                        </w:r>
                      </w:p>
                    </w:tc>
                  </w:tr>
                  <w:tr w:rsidR="00B8568F" w:rsidTr="00B8568F">
                    <w:tc>
                      <w:tcPr>
                        <w:tcW w:w="10169" w:type="dxa"/>
                      </w:tcPr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v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485"/>
                          <w:gridCol w:w="2486"/>
                          <w:gridCol w:w="2486"/>
                          <w:gridCol w:w="2486"/>
                        </w:tblGrid>
                        <w:tr w:rsidR="00B8568F" w:rsidTr="00B8568F">
                          <w:tc>
                            <w:tcPr>
                              <w:tcW w:w="2485" w:type="dxa"/>
                            </w:tcPr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86" w:type="dxa"/>
                            </w:tcPr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86" w:type="dxa"/>
                            </w:tcPr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486" w:type="dxa"/>
                            </w:tcPr>
                            <w:p w:rsidR="00B8568F" w:rsidRDefault="00B8568F" w:rsidP="00624C61">
                              <w:pPr>
                                <w:tabs>
                                  <w:tab w:val="left" w:pos="3119"/>
                                </w:tabs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g</w:t>
                              </w:r>
                              <w:proofErr w:type="spellEnd"/>
                            </w:p>
                          </w:tc>
                        </w:tr>
                      </w:tbl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div</w:t>
                        </w:r>
                      </w:p>
                    </w:tc>
                  </w:tr>
                  <w:tr w:rsidR="00B8568F" w:rsidTr="00B8568F">
                    <w:tc>
                      <w:tcPr>
                        <w:tcW w:w="10169" w:type="dxa"/>
                      </w:tcPr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xt</w:t>
                        </w:r>
                        <w:bookmarkStart w:id="0" w:name="_GoBack"/>
                        <w:bookmarkEnd w:id="0"/>
                      </w:p>
                      <w:p w:rsidR="00B8568F" w:rsidRDefault="00B8568F" w:rsidP="00624C61">
                        <w:pPr>
                          <w:tabs>
                            <w:tab w:val="left" w:pos="3119"/>
                          </w:tabs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p</w:t>
                        </w:r>
                      </w:p>
                    </w:tc>
                  </w:tr>
                </w:tbl>
                <w:p w:rsidR="00B8568F" w:rsidRDefault="00B8568F" w:rsidP="00624C61">
                  <w:pPr>
                    <w:tabs>
                      <w:tab w:val="left" w:pos="3119"/>
                    </w:tabs>
                    <w:rPr>
                      <w:lang w:val="en-US"/>
                    </w:rPr>
                  </w:pPr>
                </w:p>
                <w:p w:rsidR="00B8568F" w:rsidRPr="00B8568F" w:rsidRDefault="00B8568F" w:rsidP="00624C61">
                  <w:pPr>
                    <w:tabs>
                      <w:tab w:val="left" w:pos="3119"/>
                    </w:tabs>
                    <w:rPr>
                      <w:highlight w:val="yellow"/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 w:rsidRPr="00B8568F">
                    <w:rPr>
                      <w:lang w:val="en-US"/>
                    </w:rPr>
                    <w:t>div</w:t>
                  </w:r>
                </w:p>
              </w:tc>
            </w:tr>
          </w:tbl>
          <w:p w:rsidR="00DE2A4C" w:rsidRPr="005952EE" w:rsidRDefault="00DE2A4C" w:rsidP="00624C61">
            <w:pPr>
              <w:tabs>
                <w:tab w:val="left" w:pos="3119"/>
              </w:tabs>
              <w:rPr>
                <w:b/>
                <w:highlight w:val="yellow"/>
                <w:lang w:val="en-US"/>
              </w:rPr>
            </w:pPr>
          </w:p>
          <w:p w:rsidR="005952EE" w:rsidRDefault="005952EE" w:rsidP="00624C61">
            <w:pPr>
              <w:tabs>
                <w:tab w:val="left" w:pos="3119"/>
              </w:tabs>
              <w:rPr>
                <w:lang w:val="en-US"/>
              </w:rPr>
            </w:pPr>
            <w:r w:rsidRPr="005952EE">
              <w:rPr>
                <w:b/>
                <w:highlight w:val="yellow"/>
                <w:lang w:val="en-US"/>
              </w:rPr>
              <w:t>/footer</w:t>
            </w:r>
          </w:p>
        </w:tc>
      </w:tr>
    </w:tbl>
    <w:p w:rsidR="00DE2A4C" w:rsidRDefault="00DE2A4C" w:rsidP="00624C61">
      <w:pPr>
        <w:tabs>
          <w:tab w:val="left" w:pos="3119"/>
        </w:tabs>
        <w:spacing w:after="0" w:line="240" w:lineRule="auto"/>
        <w:rPr>
          <w:lang w:val="en-US"/>
        </w:rPr>
      </w:pPr>
    </w:p>
    <w:p w:rsidR="00624C61" w:rsidRPr="00624C61" w:rsidRDefault="00AA53E2" w:rsidP="00624C61">
      <w:pPr>
        <w:tabs>
          <w:tab w:val="left" w:pos="3119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624C61">
        <w:rPr>
          <w:lang w:val="en-US"/>
        </w:rPr>
        <w:t>/body</w:t>
      </w:r>
    </w:p>
    <w:sectPr w:rsidR="00624C61" w:rsidRPr="00624C61" w:rsidSect="00920F55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61"/>
    <w:rsid w:val="003E32C5"/>
    <w:rsid w:val="005952EE"/>
    <w:rsid w:val="00600170"/>
    <w:rsid w:val="00624C61"/>
    <w:rsid w:val="00663C5B"/>
    <w:rsid w:val="007837DD"/>
    <w:rsid w:val="007C310E"/>
    <w:rsid w:val="00920F55"/>
    <w:rsid w:val="00A01113"/>
    <w:rsid w:val="00AA53E2"/>
    <w:rsid w:val="00B8568F"/>
    <w:rsid w:val="00D875C5"/>
    <w:rsid w:val="00DE2A4C"/>
    <w:rsid w:val="00F5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75D7"/>
  <w15:chartTrackingRefBased/>
  <w15:docId w15:val="{7B933F44-A877-496C-BC07-56E9F27D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61B5-F07D-45DA-ACD9-7AF02129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лан Бараков</dc:creator>
  <cp:keywords/>
  <dc:description/>
  <cp:lastModifiedBy>Темирлан Бараков</cp:lastModifiedBy>
  <cp:revision>1</cp:revision>
  <dcterms:created xsi:type="dcterms:W3CDTF">2021-12-22T07:02:00Z</dcterms:created>
  <dcterms:modified xsi:type="dcterms:W3CDTF">2021-12-22T09:20:00Z</dcterms:modified>
</cp:coreProperties>
</file>